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3B6E" w14:textId="05056842" w:rsidR="00B27A05" w:rsidRDefault="00063240" w:rsidP="00241DCC">
      <w:pPr>
        <w:jc w:val="center"/>
        <w:rPr>
          <w:rFonts w:ascii="ＭＳ ゴシック" w:eastAsia="ＭＳ ゴシック"/>
          <w:b/>
          <w:color w:val="FFFFFF"/>
          <w:sz w:val="32"/>
        </w:rPr>
      </w:pPr>
      <w:r w:rsidRPr="00871191">
        <w:rPr>
          <w:rFonts w:ascii="BIZ UDゴシック" w:eastAsia="BIZ UDゴシック" w:hAnsi="BIZ UDゴシック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07C1955" wp14:editId="236ADE5B">
                <wp:simplePos x="0" y="0"/>
                <wp:positionH relativeFrom="column">
                  <wp:posOffset>-73660</wp:posOffset>
                </wp:positionH>
                <wp:positionV relativeFrom="paragraph">
                  <wp:posOffset>23495</wp:posOffset>
                </wp:positionV>
                <wp:extent cx="6572250" cy="400050"/>
                <wp:effectExtent l="0" t="0" r="0" b="0"/>
                <wp:wrapNone/>
                <wp:docPr id="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D6BAB" id="Rectangle 169" o:spid="_x0000_s1026" style="position:absolute;left:0;text-align:left;margin-left:-5.8pt;margin-top:1.85pt;width:517.5pt;height:31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" fillcolor="#b4c6e7 [1300]" stroked="f">
                <v:textbox inset="5.85pt,.7pt,5.85pt,.7pt"/>
              </v:rect>
            </w:pict>
          </mc:Fallback>
        </mc:AlternateContent>
      </w:r>
      <w:r w:rsidR="00862656" w:rsidRPr="00871191">
        <w:rPr>
          <w:rFonts w:ascii="BIZ UDゴシック" w:eastAsia="BIZ UDゴシック" w:hAnsi="BIZ UDゴシック" w:hint="eastAsia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39C65F" wp14:editId="64247076">
                <wp:simplePos x="0" y="0"/>
                <wp:positionH relativeFrom="column">
                  <wp:posOffset>12065</wp:posOffset>
                </wp:positionH>
                <wp:positionV relativeFrom="paragraph">
                  <wp:posOffset>423545</wp:posOffset>
                </wp:positionV>
                <wp:extent cx="6438900" cy="238125"/>
                <wp:effectExtent l="0" t="0" r="0" b="9525"/>
                <wp:wrapNone/>
                <wp:docPr id="5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0D77D" w14:textId="4245A285" w:rsidR="002F300E" w:rsidRPr="0056275C" w:rsidRDefault="002F300E" w:rsidP="002F300E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6275C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【送付先】担当：津國　</w:t>
                            </w:r>
                            <w:r w:rsidRPr="0056275C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FAX:</w:t>
                            </w:r>
                            <w:r w:rsidRPr="00EC7B87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u w:val="single"/>
                              </w:rPr>
                              <w:t>048-262-8882</w:t>
                            </w:r>
                            <w:r w:rsidRPr="0056275C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56275C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Email：</w:t>
                            </w:r>
                            <w:r w:rsidR="00FF0B3F" w:rsidRPr="00FF0B3F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>ktc-matching@kawaguchi-net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9C65F"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left:0;text-align:left;margin-left:.95pt;margin-top:33.35pt;width:507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" filled="f" stroked="f">
                <v:textbox inset="5.85pt,.7pt,5.85pt,.7pt">
                  <w:txbxContent>
                    <w:p w14:paraId="3DE0D77D" w14:textId="4245A285" w:rsidR="002F300E" w:rsidRPr="0056275C" w:rsidRDefault="002F300E" w:rsidP="002F300E">
                      <w:pPr>
                        <w:jc w:val="right"/>
                        <w:rPr>
                          <w:rFonts w:ascii="BIZ UDゴシック" w:eastAsia="BIZ UDゴシック" w:hAnsi="BIZ UDゴシック"/>
                        </w:rPr>
                      </w:pPr>
                      <w:r w:rsidRPr="0056275C">
                        <w:rPr>
                          <w:rFonts w:ascii="BIZ UDゴシック" w:eastAsia="BIZ UDゴシック" w:hAnsi="BIZ UDゴシック" w:hint="eastAsia"/>
                        </w:rPr>
                        <w:t xml:space="preserve">【送付先】担当：津國　</w:t>
                      </w:r>
                      <w:r w:rsidRPr="0056275C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FAX:</w:t>
                      </w:r>
                      <w:r w:rsidRPr="00EC7B87">
                        <w:rPr>
                          <w:rFonts w:ascii="BIZ UDゴシック" w:eastAsia="BIZ UDゴシック" w:hAnsi="BIZ UDゴシック"/>
                          <w:b/>
                          <w:bCs/>
                          <w:u w:val="single"/>
                        </w:rPr>
                        <w:t>048-262-8882</w:t>
                      </w:r>
                      <w:r w:rsidRPr="0056275C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56275C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Email：</w:t>
                      </w:r>
                      <w:r w:rsidR="00FF0B3F" w:rsidRPr="00FF0B3F">
                        <w:rPr>
                          <w:rFonts w:ascii="BIZ UDゴシック" w:eastAsia="BIZ UDゴシック" w:hAnsi="BIZ UDゴシック"/>
                          <w:u w:val="single"/>
                        </w:rPr>
                        <w:t>ktc-matching@kawaguchi-net.or.jp</w:t>
                      </w:r>
                    </w:p>
                  </w:txbxContent>
                </v:textbox>
              </v:shape>
            </w:pict>
          </mc:Fallback>
        </mc:AlternateContent>
      </w:r>
      <w:r w:rsidR="00056B05" w:rsidRPr="00871191">
        <w:rPr>
          <w:rFonts w:ascii="BIZ UDゴシック" w:eastAsia="BIZ UDゴシック" w:hAnsi="BIZ UDゴシック" w:hint="eastAsia"/>
          <w:b/>
          <w:color w:val="000000" w:themeColor="text1"/>
          <w:sz w:val="32"/>
        </w:rPr>
        <w:t>令和</w:t>
      </w:r>
      <w:r w:rsidR="007B67A4" w:rsidRPr="00871191">
        <w:rPr>
          <w:rFonts w:ascii="BIZ UDゴシック" w:eastAsia="BIZ UDゴシック" w:hAnsi="BIZ UDゴシック" w:hint="eastAsia"/>
          <w:b/>
          <w:color w:val="000000" w:themeColor="text1"/>
          <w:sz w:val="32"/>
        </w:rPr>
        <w:t>４</w:t>
      </w:r>
      <w:r w:rsidR="00056B05" w:rsidRPr="00871191">
        <w:rPr>
          <w:rFonts w:ascii="BIZ UDゴシック" w:eastAsia="BIZ UDゴシック" w:hAnsi="BIZ UDゴシック" w:hint="eastAsia"/>
          <w:b/>
          <w:color w:val="000000" w:themeColor="text1"/>
          <w:sz w:val="32"/>
        </w:rPr>
        <w:t xml:space="preserve">年度　</w:t>
      </w:r>
      <w:r w:rsidR="004C4BEE" w:rsidRPr="00871191">
        <w:rPr>
          <w:rFonts w:ascii="BIZ UDゴシック" w:eastAsia="BIZ UDゴシック" w:hAnsi="BIZ UDゴシック" w:hint="eastAsia"/>
          <w:b/>
          <w:color w:val="000000" w:themeColor="text1"/>
          <w:sz w:val="32"/>
        </w:rPr>
        <w:t>受発注企業商談会</w:t>
      </w:r>
      <w:r w:rsidR="003C414B" w:rsidRPr="00871191">
        <w:rPr>
          <w:rFonts w:ascii="BIZ UDゴシック" w:eastAsia="BIZ UDゴシック" w:hAnsi="BIZ UDゴシック" w:hint="eastAsia"/>
          <w:b/>
          <w:color w:val="000000" w:themeColor="text1"/>
          <w:sz w:val="24"/>
          <w:szCs w:val="21"/>
        </w:rPr>
        <w:t>（川口市）</w:t>
      </w:r>
      <w:r w:rsidR="00495C9D" w:rsidRPr="00871191">
        <w:rPr>
          <w:rFonts w:ascii="BIZ UDゴシック" w:eastAsia="BIZ UDゴシック" w:hAnsi="BIZ UDゴシック" w:hint="eastAsia"/>
          <w:b/>
          <w:color w:val="000000" w:themeColor="text1"/>
          <w:sz w:val="32"/>
        </w:rPr>
        <w:t xml:space="preserve"> </w:t>
      </w:r>
      <w:r w:rsidR="004C4BEE" w:rsidRPr="00871191">
        <w:rPr>
          <w:rFonts w:ascii="BIZ UDゴシック" w:eastAsia="BIZ UDゴシック" w:hAnsi="BIZ UDゴシック" w:hint="eastAsia"/>
          <w:b/>
          <w:color w:val="000000" w:themeColor="text1"/>
          <w:sz w:val="32"/>
        </w:rPr>
        <w:t>参加</w:t>
      </w:r>
      <w:r w:rsidR="00495C9D" w:rsidRPr="00871191">
        <w:rPr>
          <w:rFonts w:ascii="BIZ UDゴシック" w:eastAsia="BIZ UDゴシック" w:hAnsi="BIZ UDゴシック" w:hint="eastAsia"/>
          <w:b/>
          <w:color w:val="000000" w:themeColor="text1"/>
          <w:sz w:val="32"/>
        </w:rPr>
        <w:t>申込書</w:t>
      </w:r>
      <w:r w:rsidR="004C4BEE" w:rsidRPr="00871191">
        <w:rPr>
          <w:rFonts w:ascii="BIZ UDゴシック" w:eastAsia="BIZ UDゴシック" w:hAnsi="BIZ UDゴシック" w:hint="eastAsia"/>
          <w:b/>
          <w:color w:val="000000" w:themeColor="text1"/>
          <w:sz w:val="32"/>
        </w:rPr>
        <w:t>（</w:t>
      </w:r>
      <w:r w:rsidR="00871191">
        <w:rPr>
          <w:rFonts w:ascii="BIZ UDゴシック" w:eastAsia="BIZ UDゴシック" w:hAnsi="BIZ UDゴシック" w:hint="eastAsia"/>
          <w:b/>
          <w:color w:val="000000" w:themeColor="text1"/>
          <w:sz w:val="32"/>
        </w:rPr>
        <w:t>受注</w:t>
      </w:r>
      <w:r w:rsidR="004C4BEE" w:rsidRPr="00871191">
        <w:rPr>
          <w:rFonts w:ascii="BIZ UDゴシック" w:eastAsia="BIZ UDゴシック" w:hAnsi="BIZ UDゴシック" w:hint="eastAsia"/>
          <w:b/>
          <w:color w:val="000000" w:themeColor="text1"/>
          <w:sz w:val="28"/>
          <w:szCs w:val="22"/>
        </w:rPr>
        <w:t>企業用</w:t>
      </w:r>
      <w:r w:rsidR="004C4BEE" w:rsidRPr="00871191">
        <w:rPr>
          <w:rFonts w:ascii="ＭＳ ゴシック" w:eastAsia="ＭＳ ゴシック" w:hint="eastAsia"/>
          <w:b/>
          <w:color w:val="000000" w:themeColor="text1"/>
          <w:sz w:val="32"/>
        </w:rPr>
        <w:t>）</w:t>
      </w:r>
    </w:p>
    <w:p w14:paraId="78A223DB" w14:textId="5363A4E8" w:rsidR="00241DCC" w:rsidRPr="00241DCC" w:rsidRDefault="00241DCC" w:rsidP="00351D88">
      <w:pPr>
        <w:spacing w:line="400" w:lineRule="exact"/>
        <w:jc w:val="center"/>
        <w:rPr>
          <w:rFonts w:ascii="ＭＳ ゴシック" w:eastAsia="ＭＳ ゴシック"/>
          <w:b/>
          <w:color w:val="FFFFFF"/>
          <w:sz w:val="32"/>
        </w:rPr>
      </w:pPr>
    </w:p>
    <w:p w14:paraId="1A5550FF" w14:textId="7F0316B4" w:rsidR="001B23E9" w:rsidRDefault="00B27A05" w:rsidP="00FA5DEC">
      <w:pPr>
        <w:spacing w:line="340" w:lineRule="exact"/>
        <w:rPr>
          <w:rFonts w:ascii="BIZ UDゴシック" w:eastAsia="BIZ UDゴシック" w:hAnsi="BIZ UDゴシック"/>
          <w:b/>
          <w:sz w:val="40"/>
          <w:szCs w:val="40"/>
        </w:rPr>
      </w:pPr>
      <w:r>
        <w:rPr>
          <w:rFonts w:ascii="BIZ UDゴシック" w:eastAsia="BIZ UDゴシック" w:hAnsi="BIZ UDゴシック" w:hint="eastAsia"/>
          <w:b/>
          <w:sz w:val="22"/>
          <w:szCs w:val="22"/>
        </w:rPr>
        <w:t>■「</w:t>
      </w:r>
      <w:r w:rsidR="001B23E9">
        <w:rPr>
          <w:rFonts w:ascii="BIZ UDゴシック" w:eastAsia="BIZ UDゴシック" w:hAnsi="BIZ UDゴシック" w:hint="eastAsia"/>
          <w:b/>
          <w:sz w:val="22"/>
          <w:szCs w:val="22"/>
        </w:rPr>
        <w:t>令和４年度　受発注企業商談会</w:t>
      </w:r>
      <w:r w:rsidR="00FA6AAB">
        <w:rPr>
          <w:rFonts w:ascii="BIZ UDゴシック" w:eastAsia="BIZ UDゴシック" w:hAnsi="BIZ UDゴシック" w:hint="eastAsia"/>
          <w:b/>
          <w:sz w:val="22"/>
          <w:szCs w:val="22"/>
        </w:rPr>
        <w:t>ご検討</w:t>
      </w:r>
      <w:r w:rsidR="001B23E9">
        <w:rPr>
          <w:rFonts w:ascii="BIZ UDゴシック" w:eastAsia="BIZ UDゴシック" w:hAnsi="BIZ UDゴシック" w:hint="eastAsia"/>
          <w:b/>
          <w:sz w:val="22"/>
          <w:szCs w:val="22"/>
        </w:rPr>
        <w:t>にあたって</w:t>
      </w:r>
      <w:r>
        <w:rPr>
          <w:rFonts w:ascii="BIZ UDゴシック" w:eastAsia="BIZ UDゴシック" w:hAnsi="BIZ UDゴシック" w:hint="eastAsia"/>
          <w:b/>
          <w:sz w:val="22"/>
          <w:szCs w:val="22"/>
        </w:rPr>
        <w:t>」を一読し、内容を確認しました</w:t>
      </w:r>
      <w:r w:rsidR="00B84B5A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sdt>
        <w:sdtPr>
          <w:rPr>
            <w:rFonts w:ascii="BIZ UDゴシック" w:eastAsia="BIZ UDゴシック" w:hAnsi="BIZ UDゴシック" w:hint="eastAsia"/>
            <w:b/>
            <w:sz w:val="32"/>
            <w:szCs w:val="32"/>
          </w:rPr>
          <w:id w:val="-19513083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4B5A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☐</w:t>
          </w:r>
        </w:sdtContent>
      </w:sdt>
      <w:r w:rsidR="007F6C5F">
        <w:rPr>
          <w:rFonts w:ascii="BIZ UDゴシック" w:eastAsia="BIZ UDゴシック" w:hAnsi="BIZ UDゴシック" w:hint="eastAsia"/>
          <w:b/>
          <w:sz w:val="40"/>
          <w:szCs w:val="40"/>
        </w:rPr>
        <w:t xml:space="preserve">　</w:t>
      </w:r>
    </w:p>
    <w:p w14:paraId="1C8EDE42" w14:textId="1F4BF08B" w:rsidR="00351D88" w:rsidRPr="00B84B5A" w:rsidRDefault="001B23E9" w:rsidP="00FA5DEC">
      <w:pPr>
        <w:spacing w:line="340" w:lineRule="exact"/>
        <w:rPr>
          <w:rFonts w:ascii="ＭＳ 明朝" w:hAnsi="ＭＳ 明朝"/>
          <w:bCs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sz w:val="40"/>
          <w:szCs w:val="40"/>
        </w:rPr>
        <w:t xml:space="preserve">　　　　　　　　　　　　　　　　　</w:t>
      </w:r>
      <w:r w:rsidR="00B84B5A" w:rsidRPr="00B84B5A">
        <w:rPr>
          <w:rFonts w:ascii="BIZ UDゴシック" w:eastAsia="BIZ UDゴシック" w:hAnsi="BIZ UDゴシック" w:hint="eastAsia"/>
          <w:b/>
          <w:sz w:val="20"/>
          <w:szCs w:val="20"/>
        </w:rPr>
        <w:t xml:space="preserve"> </w:t>
      </w:r>
      <w:r w:rsidR="00B84B5A">
        <w:rPr>
          <w:rFonts w:ascii="BIZ UDゴシック" w:eastAsia="BIZ UDゴシック" w:hAnsi="BIZ UDゴシック"/>
          <w:b/>
          <w:sz w:val="20"/>
          <w:szCs w:val="20"/>
        </w:rPr>
        <w:t xml:space="preserve">   </w:t>
      </w:r>
      <w:r w:rsidR="00F64C1B" w:rsidRPr="00B84B5A">
        <w:rPr>
          <w:rFonts w:ascii="BIZ UDゴシック" w:eastAsia="BIZ UDゴシック" w:hAnsi="BIZ UDゴシック" w:hint="eastAsia"/>
          <w:bCs/>
          <w:sz w:val="20"/>
          <w:szCs w:val="20"/>
        </w:rPr>
        <w:t>チェックをお願いします</w:t>
      </w:r>
      <w:r w:rsidRPr="00B84B5A">
        <w:rPr>
          <w:rFonts w:ascii="BIZ UDゴシック" w:eastAsia="BIZ UDゴシック" w:hAnsi="BIZ UDゴシック" w:hint="eastAsia"/>
          <w:bCs/>
          <w:sz w:val="20"/>
          <w:szCs w:val="20"/>
        </w:rPr>
        <w:t>↑</w:t>
      </w:r>
    </w:p>
    <w:p w14:paraId="3F7E92B1" w14:textId="4D54AC99" w:rsidR="004C4BEE" w:rsidRPr="00351D88" w:rsidRDefault="00F64C1B" w:rsidP="00351D88">
      <w:pPr>
        <w:rPr>
          <w:rFonts w:ascii="ＭＳ 明朝" w:hAnsi="ＭＳ 明朝"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sz w:val="22"/>
          <w:szCs w:val="22"/>
        </w:rPr>
        <w:t>■</w:t>
      </w:r>
      <w:r w:rsidR="004C4BEE" w:rsidRPr="0056275C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241DCC">
        <w:rPr>
          <w:rFonts w:ascii="BIZ UDゴシック" w:eastAsia="BIZ UDゴシック" w:hAnsi="BIZ UDゴシック" w:hint="eastAsia"/>
          <w:b/>
          <w:sz w:val="22"/>
          <w:szCs w:val="22"/>
        </w:rPr>
        <w:t>申込概要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544"/>
        <w:gridCol w:w="1134"/>
        <w:gridCol w:w="3969"/>
      </w:tblGrid>
      <w:tr w:rsidR="00056B05" w14:paraId="5B44210B" w14:textId="77777777" w:rsidTr="007F6C5F">
        <w:trPr>
          <w:trHeight w:val="27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CE6617" w14:textId="77777777" w:rsidR="00056B05" w:rsidRPr="00241DCC" w:rsidRDefault="00056B05" w:rsidP="004C4BEE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7F6C5F">
              <w:rPr>
                <w:rFonts w:ascii="BIZ UDPゴシック" w:eastAsia="BIZ UDPゴシック" w:hAnsi="BIZ UDPゴシック" w:hint="eastAsia"/>
                <w:spacing w:val="98"/>
                <w:kern w:val="0"/>
                <w:sz w:val="22"/>
                <w:fitText w:val="1100" w:id="-1760815360"/>
              </w:rPr>
              <w:t>フリガ</w:t>
            </w:r>
            <w:r w:rsidRPr="007F6C5F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fitText w:val="1100" w:id="-1760815360"/>
              </w:rPr>
              <w:t>ナ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2F7FBD" w14:textId="5574FBB4" w:rsidR="00056B05" w:rsidRPr="00E1664F" w:rsidRDefault="00056B05" w:rsidP="004C4BEE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4C4BEE" w14:paraId="064C8B64" w14:textId="77777777" w:rsidTr="007F6C5F">
        <w:trPr>
          <w:trHeight w:val="636"/>
        </w:trPr>
        <w:tc>
          <w:tcPr>
            <w:tcW w:w="155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FB4835A" w14:textId="77777777" w:rsidR="004C4BEE" w:rsidRPr="0056275C" w:rsidRDefault="004C4BEE" w:rsidP="004C4B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6275C">
              <w:rPr>
                <w:rFonts w:ascii="BIZ UDゴシック" w:eastAsia="BIZ UDゴシック" w:hAnsi="BIZ UDゴシック" w:hint="eastAsia"/>
                <w:spacing w:val="110"/>
                <w:kern w:val="0"/>
                <w:sz w:val="22"/>
                <w:fitText w:val="1100" w:id="-1769747968"/>
              </w:rPr>
              <w:t>企業</w:t>
            </w:r>
            <w:r w:rsidRPr="0056275C">
              <w:rPr>
                <w:rFonts w:ascii="BIZ UDゴシック" w:eastAsia="BIZ UDゴシック" w:hAnsi="BIZ UDゴシック" w:hint="eastAsia"/>
                <w:kern w:val="0"/>
                <w:sz w:val="22"/>
                <w:fitText w:val="1100" w:id="-1769747968"/>
              </w:rPr>
              <w:t>名</w:t>
            </w:r>
          </w:p>
        </w:tc>
        <w:tc>
          <w:tcPr>
            <w:tcW w:w="8647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B20042A" w14:textId="5156BDE8" w:rsidR="004C4BEE" w:rsidRPr="00E1664F" w:rsidRDefault="004C4BEE" w:rsidP="004C4BEE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871191" w14:paraId="4B93930E" w14:textId="77777777" w:rsidTr="00B313A0">
        <w:trPr>
          <w:trHeight w:val="522"/>
        </w:trPr>
        <w:tc>
          <w:tcPr>
            <w:tcW w:w="155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4EE63C7" w14:textId="6F510C83" w:rsidR="00871191" w:rsidRPr="0056275C" w:rsidRDefault="00871191" w:rsidP="004C4BEE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代表者</w:t>
            </w:r>
            <w:r w:rsidR="00B313A0">
              <w:rPr>
                <w:rFonts w:ascii="BIZ UDゴシック" w:eastAsia="BIZ UDゴシック" w:hAnsi="BIZ UDゴシック" w:hint="eastAsia"/>
                <w:kern w:val="0"/>
                <w:sz w:val="22"/>
              </w:rPr>
              <w:t>氏名</w:t>
            </w:r>
          </w:p>
        </w:tc>
        <w:tc>
          <w:tcPr>
            <w:tcW w:w="354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259D8C4" w14:textId="77777777" w:rsidR="00871191" w:rsidRPr="00E1664F" w:rsidRDefault="00871191" w:rsidP="004C4BEE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D9F96" w14:textId="3E5EC382" w:rsidR="00871191" w:rsidRPr="00D5547C" w:rsidRDefault="00B313A0" w:rsidP="004C4BEE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D5547C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役職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76AB3A" w14:textId="21BEDE10" w:rsidR="00871191" w:rsidRPr="00E1664F" w:rsidRDefault="00871191" w:rsidP="004C4BEE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4C4BEE" w14:paraId="19983946" w14:textId="77777777" w:rsidTr="007F6C5F">
        <w:trPr>
          <w:trHeight w:val="595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18C1D6C" w14:textId="77777777" w:rsidR="004C4BEE" w:rsidRPr="0056275C" w:rsidRDefault="004C4BEE" w:rsidP="004C4B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2494F">
              <w:rPr>
                <w:rFonts w:ascii="BIZ UDゴシック" w:eastAsia="BIZ UDゴシック" w:hAnsi="BIZ UDゴシック" w:hint="eastAsia"/>
                <w:spacing w:val="110"/>
                <w:kern w:val="0"/>
                <w:sz w:val="22"/>
                <w:fitText w:val="1100" w:id="-1769747967"/>
              </w:rPr>
              <w:t>所在</w:t>
            </w:r>
            <w:r w:rsidRPr="0042494F">
              <w:rPr>
                <w:rFonts w:ascii="BIZ UDゴシック" w:eastAsia="BIZ UDゴシック" w:hAnsi="BIZ UDゴシック" w:hint="eastAsia"/>
                <w:kern w:val="0"/>
                <w:sz w:val="22"/>
                <w:fitText w:val="1100" w:id="-1769747967"/>
              </w:rPr>
              <w:t>地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</w:tcPr>
          <w:p w14:paraId="37518483" w14:textId="77777777" w:rsidR="004C4BEE" w:rsidRDefault="004C4BEE" w:rsidP="004C4BEE">
            <w:pPr>
              <w:rPr>
                <w:rFonts w:ascii="ＭＳ 明朝" w:hAnsi="ＭＳ 明朝"/>
                <w:sz w:val="22"/>
              </w:rPr>
            </w:pPr>
            <w:r w:rsidRPr="00F541FA">
              <w:rPr>
                <w:rFonts w:ascii="ＭＳ 明朝" w:hAnsi="ＭＳ 明朝" w:hint="eastAsia"/>
                <w:sz w:val="22"/>
              </w:rPr>
              <w:t>〒</w:t>
            </w:r>
          </w:p>
          <w:p w14:paraId="611C6694" w14:textId="77777777" w:rsidR="004C4BEE" w:rsidRPr="00F541FA" w:rsidRDefault="004C4BEE" w:rsidP="00862656">
            <w:pPr>
              <w:rPr>
                <w:rFonts w:ascii="ＭＳ 明朝" w:hAnsi="ＭＳ 明朝"/>
                <w:sz w:val="22"/>
              </w:rPr>
            </w:pPr>
          </w:p>
        </w:tc>
      </w:tr>
      <w:tr w:rsidR="00B313A0" w14:paraId="6EEE5F26" w14:textId="77777777" w:rsidTr="007F6C5F">
        <w:trPr>
          <w:trHeight w:val="595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59EF38B6" w14:textId="4CB7DFBF" w:rsidR="00B313A0" w:rsidRPr="0042494F" w:rsidRDefault="00B313A0" w:rsidP="004C4BEE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支店/営業所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</w:tcPr>
          <w:p w14:paraId="131CA5D1" w14:textId="77777777" w:rsidR="00B313A0" w:rsidRDefault="00B313A0" w:rsidP="004C4BEE">
            <w:pPr>
              <w:rPr>
                <w:rFonts w:ascii="ＭＳ 明朝" w:hAnsi="ＭＳ 明朝"/>
                <w:sz w:val="22"/>
              </w:rPr>
            </w:pPr>
          </w:p>
          <w:p w14:paraId="495F7A94" w14:textId="5F7B2A8F" w:rsidR="00B313A0" w:rsidRPr="00F541FA" w:rsidRDefault="00B313A0" w:rsidP="004C4BEE">
            <w:pPr>
              <w:rPr>
                <w:rFonts w:ascii="ＭＳ 明朝" w:hAnsi="ＭＳ 明朝"/>
                <w:sz w:val="22"/>
              </w:rPr>
            </w:pPr>
          </w:p>
        </w:tc>
      </w:tr>
      <w:tr w:rsidR="00892EF5" w14:paraId="55CA9ADB" w14:textId="77777777" w:rsidTr="007F6C5F">
        <w:trPr>
          <w:trHeight w:val="439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7FD9EF6B" w14:textId="09971CCA" w:rsidR="00892EF5" w:rsidRPr="0056275C" w:rsidRDefault="00B313A0" w:rsidP="00892EF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313A0">
              <w:rPr>
                <w:rFonts w:ascii="BIZ UDゴシック" w:eastAsia="BIZ UDゴシック" w:hAnsi="BIZ UDゴシック" w:hint="eastAsia"/>
                <w:spacing w:val="110"/>
                <w:kern w:val="0"/>
                <w:sz w:val="22"/>
                <w:fitText w:val="1100" w:id="-1520717568"/>
              </w:rPr>
              <w:t>ＴＥ</w:t>
            </w:r>
            <w:r w:rsidRPr="00B313A0">
              <w:rPr>
                <w:rFonts w:ascii="BIZ UDゴシック" w:eastAsia="BIZ UDゴシック" w:hAnsi="BIZ UDゴシック" w:hint="eastAsia"/>
                <w:kern w:val="0"/>
                <w:sz w:val="22"/>
                <w:fitText w:val="1100" w:id="-1520717568"/>
              </w:rPr>
              <w:t>Ｌ</w:t>
            </w:r>
            <w:r w:rsidR="0042494F">
              <w:rPr>
                <w:rFonts w:ascii="BIZ UDゴシック" w:eastAsia="BIZ UDゴシック" w:hAnsi="BIZ UD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vAlign w:val="center"/>
          </w:tcPr>
          <w:p w14:paraId="66C2D687" w14:textId="77777777" w:rsidR="00892EF5" w:rsidRPr="00F541FA" w:rsidRDefault="00892EF5" w:rsidP="00892E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ACE038" w14:textId="77777777" w:rsidR="00892EF5" w:rsidRPr="0056275C" w:rsidRDefault="00892EF5" w:rsidP="00892EF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313A0">
              <w:rPr>
                <w:rFonts w:ascii="BIZ UDゴシック" w:eastAsia="BIZ UDゴシック" w:hAnsi="BIZ UDゴシック" w:hint="eastAsia"/>
                <w:spacing w:val="23"/>
                <w:kern w:val="0"/>
                <w:sz w:val="22"/>
                <w:fitText w:val="752" w:id="-1760804093"/>
              </w:rPr>
              <w:t>ＦＡ</w:t>
            </w:r>
            <w:r w:rsidRPr="00B313A0">
              <w:rPr>
                <w:rFonts w:ascii="BIZ UDゴシック" w:eastAsia="BIZ UDゴシック" w:hAnsi="BIZ UDゴシック" w:hint="eastAsia"/>
                <w:kern w:val="0"/>
                <w:sz w:val="22"/>
                <w:fitText w:val="752" w:id="-1760804093"/>
              </w:rPr>
              <w:t>Ｘ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1222A2C2" w14:textId="77777777" w:rsidR="00892EF5" w:rsidRPr="00F541FA" w:rsidRDefault="00892EF5" w:rsidP="00892EF5">
            <w:pPr>
              <w:rPr>
                <w:rFonts w:ascii="ＭＳ 明朝" w:hAnsi="ＭＳ 明朝"/>
                <w:sz w:val="22"/>
              </w:rPr>
            </w:pPr>
          </w:p>
        </w:tc>
      </w:tr>
      <w:tr w:rsidR="0042494F" w14:paraId="35EFAD94" w14:textId="77777777" w:rsidTr="007F6C5F">
        <w:trPr>
          <w:trHeight w:val="425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58A3AE1B" w14:textId="6390AB78" w:rsidR="0042494F" w:rsidRPr="0056275C" w:rsidRDefault="0042494F" w:rsidP="00892EF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6275C">
              <w:rPr>
                <w:rFonts w:ascii="BIZ UDゴシック" w:eastAsia="BIZ UDゴシック" w:hAnsi="BIZ UDゴシック" w:hint="eastAsia"/>
                <w:w w:val="80"/>
                <w:sz w:val="22"/>
              </w:rPr>
              <w:t>ﾎｰﾑﾍﾟｰｼﾞｱﾄﾞﾚｽ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14:paraId="1A5B26E4" w14:textId="77777777" w:rsidR="0042494F" w:rsidRPr="00F859DC" w:rsidRDefault="0042494F" w:rsidP="00892E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C4BEE" w14:paraId="0A71340C" w14:textId="77777777" w:rsidTr="007F6C5F">
        <w:trPr>
          <w:trHeight w:val="425"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C1A9A7" w14:textId="70F40D94" w:rsidR="004C4BEE" w:rsidRPr="0056275C" w:rsidRDefault="004C4BEE" w:rsidP="004C4B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6275C">
              <w:rPr>
                <w:rFonts w:ascii="BIZ UDゴシック" w:eastAsia="BIZ UDゴシック" w:hAnsi="BIZ UDゴシック" w:hint="eastAsia"/>
                <w:sz w:val="22"/>
              </w:rPr>
              <w:t>資</w:t>
            </w:r>
            <w:r w:rsidR="0017380F" w:rsidRPr="0056275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56275C">
              <w:rPr>
                <w:rFonts w:ascii="BIZ UDゴシック" w:eastAsia="BIZ UDゴシック" w:hAnsi="BIZ UDゴシック" w:hint="eastAsia"/>
                <w:sz w:val="22"/>
              </w:rPr>
              <w:t>本</w:t>
            </w:r>
            <w:r w:rsidR="0017380F" w:rsidRPr="0056275C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56275C">
              <w:rPr>
                <w:rFonts w:ascii="BIZ UDゴシック" w:eastAsia="BIZ UDゴシック" w:hAnsi="BIZ UDゴシック" w:hint="eastAsia"/>
                <w:sz w:val="22"/>
              </w:rPr>
              <w:t>金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9632A1" w14:textId="77777777" w:rsidR="004C4BEE" w:rsidRPr="0056275C" w:rsidRDefault="004C4BEE" w:rsidP="004C4BE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92EF5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="00892EF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92EF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56275C">
              <w:rPr>
                <w:rFonts w:ascii="BIZ UDPゴシック" w:eastAsia="BIZ UDPゴシック" w:hAnsi="BIZ UDPゴシック" w:hint="eastAsia"/>
                <w:sz w:val="22"/>
              </w:rPr>
              <w:t>万円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20FE7E" w14:textId="77777777" w:rsidR="004C4BEE" w:rsidRPr="0056275C" w:rsidRDefault="004C4BEE" w:rsidP="004C4B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6275C">
              <w:rPr>
                <w:rFonts w:ascii="BIZ UDゴシック" w:eastAsia="BIZ UDゴシック" w:hAnsi="BIZ UDゴシック" w:hint="eastAsia"/>
                <w:sz w:val="22"/>
              </w:rPr>
              <w:t>従業員</w:t>
            </w:r>
            <w:r w:rsidR="00802A82" w:rsidRPr="0056275C">
              <w:rPr>
                <w:rFonts w:ascii="BIZ UDゴシック" w:eastAsia="BIZ UDゴシック" w:hAnsi="BIZ UDゴシック" w:hint="eastAsia"/>
                <w:sz w:val="22"/>
              </w:rPr>
              <w:t>数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CFDD7F" w14:textId="77777777" w:rsidR="004C4BEE" w:rsidRPr="0056275C" w:rsidRDefault="004C4BEE" w:rsidP="004C4B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92EF5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  <w:r w:rsidRPr="0056275C">
              <w:rPr>
                <w:rFonts w:ascii="BIZ UDゴシック" w:eastAsia="BIZ UDゴシック" w:hAnsi="BIZ UDゴシック" w:hint="eastAsia"/>
                <w:sz w:val="22"/>
              </w:rPr>
              <w:t>人</w:t>
            </w:r>
          </w:p>
        </w:tc>
      </w:tr>
      <w:tr w:rsidR="0042494F" w14:paraId="5C7C2D59" w14:textId="77777777" w:rsidTr="007F6C5F">
        <w:trPr>
          <w:trHeight w:val="425"/>
        </w:trPr>
        <w:tc>
          <w:tcPr>
            <w:tcW w:w="15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E65AD8" w14:textId="51C7C65A" w:rsidR="0042494F" w:rsidRPr="0056275C" w:rsidRDefault="00B313A0" w:rsidP="004C4B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連絡</w:t>
            </w:r>
            <w:r w:rsidR="0042494F"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37E9EF" w14:textId="77777777" w:rsidR="0042494F" w:rsidRPr="0042494F" w:rsidRDefault="0042494F" w:rsidP="0042494F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2494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</w:t>
            </w:r>
          </w:p>
          <w:p w14:paraId="27164B05" w14:textId="77777777" w:rsidR="0042494F" w:rsidRPr="00892EF5" w:rsidRDefault="0042494F" w:rsidP="0042494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2494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者名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48C673" w14:textId="77777777" w:rsidR="0042494F" w:rsidRPr="0042494F" w:rsidRDefault="0042494F" w:rsidP="004C4BEE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494F">
              <w:rPr>
                <w:rFonts w:ascii="BIZ UDゴシック" w:eastAsia="BIZ UDゴシック" w:hAnsi="BIZ UDゴシック" w:hint="eastAsia"/>
                <w:sz w:val="20"/>
                <w:szCs w:val="20"/>
              </w:rPr>
              <w:t>所属部署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BF1F622" w14:textId="77777777" w:rsidR="0042494F" w:rsidRPr="00892EF5" w:rsidRDefault="0042494F" w:rsidP="004C4BE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494F" w14:paraId="37E4A6E0" w14:textId="77777777" w:rsidTr="007F6C5F">
        <w:trPr>
          <w:trHeight w:val="425"/>
        </w:trPr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4959C" w14:textId="77777777" w:rsidR="0042494F" w:rsidRDefault="0042494F" w:rsidP="004C4B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4C5930" w14:textId="77777777" w:rsidR="0042494F" w:rsidRPr="00892EF5" w:rsidRDefault="0042494F" w:rsidP="0042494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66646" w14:textId="77777777" w:rsidR="0042494F" w:rsidRPr="0056275C" w:rsidRDefault="0042494F" w:rsidP="004C4BE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E-mail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28E4B1E" w14:textId="77777777" w:rsidR="0042494F" w:rsidRPr="00892EF5" w:rsidRDefault="0042494F" w:rsidP="004C4BE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64C1B" w14:paraId="07C4F93C" w14:textId="77777777" w:rsidTr="007F6C5F">
        <w:trPr>
          <w:trHeight w:val="860"/>
        </w:trPr>
        <w:tc>
          <w:tcPr>
            <w:tcW w:w="102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77CF3" w14:textId="4FE31AF9" w:rsidR="00B313A0" w:rsidRDefault="008242D0" w:rsidP="00F64C1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業種ついてチェックをお願いします（複数選択可）</w:t>
            </w:r>
            <w:r w:rsidR="00F64C1B"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618FEBCF" w14:textId="49380C73" w:rsidR="00F64C1B" w:rsidRPr="00F64C1B" w:rsidRDefault="00F64C1B" w:rsidP="00F64C1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E94D97">
              <w:rPr>
                <w:rFonts w:ascii="BIZ UDPゴシック" w:eastAsia="BIZ UDPゴシック" w:hAnsi="BIZ UDPゴシック" w:hint="eastAsia"/>
                <w:sz w:val="22"/>
              </w:rPr>
              <w:t xml:space="preserve">　　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006484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42D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鉄鋼業（含む鋳造業）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E94D97" w:rsidRPr="00E94D9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347599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42D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金属製品製造業　　　　　</w:t>
            </w:r>
            <w:r w:rsidR="00241DCC">
              <w:rPr>
                <w:rFonts w:ascii="BIZ UDPゴシック" w:eastAsia="BIZ UDPゴシック" w:hAnsi="BIZ UDPゴシック" w:hint="eastAsia"/>
                <w:sz w:val="22"/>
              </w:rPr>
              <w:t xml:space="preserve"> 　</w:t>
            </w:r>
            <w:r w:rsidR="00E94D97" w:rsidRPr="00E94D9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944957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42D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非鉄金属製造業　　　</w:t>
            </w:r>
          </w:p>
          <w:p w14:paraId="6956563D" w14:textId="01E8DA50" w:rsidR="00F64C1B" w:rsidRPr="00F64C1B" w:rsidRDefault="00F64C1B" w:rsidP="00F64C1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708175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42D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一般機械器具製造業　</w:t>
            </w:r>
            <w:r w:rsidR="00241DC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E94D97" w:rsidRPr="00E94D9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513023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42D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電気機械器具製造業　</w:t>
            </w:r>
            <w:r w:rsidR="00241DC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241DCC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241DC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E94D97" w:rsidRPr="00E94D9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206761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42D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輸送用機械器具製造業　　　　</w:t>
            </w:r>
          </w:p>
          <w:p w14:paraId="73D32F28" w14:textId="6D53092E" w:rsidR="00F64C1B" w:rsidRPr="00F64C1B" w:rsidRDefault="00F64C1B" w:rsidP="008242D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    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228494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9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精密機械器具製造業　　　</w:t>
            </w:r>
            <w:r w:rsidR="00E94D97" w:rsidRPr="00E94D9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746807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42D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F64C1B">
              <w:rPr>
                <w:rFonts w:ascii="BIZ UDPゴシック" w:eastAsia="BIZ UDPゴシック" w:hAnsi="BIZ UDPゴシック" w:hint="eastAsia"/>
                <w:sz w:val="22"/>
              </w:rPr>
              <w:t>その他の製造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F64C1B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F64C1B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）</w:t>
            </w:r>
          </w:p>
        </w:tc>
      </w:tr>
      <w:tr w:rsidR="00B313A0" w14:paraId="0D286219" w14:textId="77777777" w:rsidTr="007F6C5F">
        <w:trPr>
          <w:trHeight w:val="860"/>
        </w:trPr>
        <w:tc>
          <w:tcPr>
            <w:tcW w:w="102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AF8F8" w14:textId="0ED4EA3D" w:rsidR="00B313A0" w:rsidRDefault="00313A07" w:rsidP="00F64C1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主な取扱商品等、受注内容についてご記入ください</w:t>
            </w:r>
          </w:p>
          <w:p w14:paraId="6E2D14EC" w14:textId="52888E28" w:rsidR="00A52932" w:rsidRDefault="00A52932" w:rsidP="00F64C1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5BC26813" w14:textId="4C1F8F0C" w:rsidR="00A52932" w:rsidRDefault="00A52932" w:rsidP="00F64C1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71BF99A5" w14:textId="4099CA77" w:rsidR="00A52932" w:rsidRDefault="00A52932" w:rsidP="00F64C1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6071E9EF" w14:textId="578BD8C0" w:rsidR="00A52932" w:rsidRPr="00A52932" w:rsidRDefault="00A52932" w:rsidP="00F64C1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41DCC" w14:paraId="28F6C254" w14:textId="77777777" w:rsidTr="007F6C5F">
        <w:trPr>
          <w:trHeight w:val="860"/>
        </w:trPr>
        <w:tc>
          <w:tcPr>
            <w:tcW w:w="102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2FFE0" w14:textId="10BE5E2D" w:rsidR="00B313A0" w:rsidRPr="00B313A0" w:rsidRDefault="00B313A0" w:rsidP="00B313A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得意とする加工内容</w:t>
            </w:r>
            <w:r w:rsidR="008242D0">
              <w:rPr>
                <w:rFonts w:ascii="BIZ UDPゴシック" w:eastAsia="BIZ UDPゴシック" w:hAnsi="BIZ UDPゴシック" w:hint="eastAsia"/>
                <w:sz w:val="22"/>
              </w:rPr>
              <w:t>についてチェックをお願いします（複数選択可）</w:t>
            </w:r>
          </w:p>
          <w:p w14:paraId="01F5503C" w14:textId="1BAC8C1C" w:rsidR="00B313A0" w:rsidRPr="00B313A0" w:rsidRDefault="00B313A0" w:rsidP="00B313A0">
            <w:pPr>
              <w:rPr>
                <w:rFonts w:ascii="BIZ UDPゴシック" w:eastAsia="BIZ UDPゴシック" w:hAnsi="BIZ UDPゴシック"/>
                <w:sz w:val="22"/>
              </w:rPr>
            </w:pPr>
            <w:r w:rsidRPr="00B313A0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890454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9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313A0">
              <w:rPr>
                <w:rFonts w:ascii="BIZ UDPゴシック" w:eastAsia="BIZ UDPゴシック" w:hAnsi="BIZ UDPゴシック" w:hint="eastAsia"/>
                <w:sz w:val="22"/>
              </w:rPr>
              <w:t xml:space="preserve">切削・旋削加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841149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9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313A0">
              <w:rPr>
                <w:rFonts w:ascii="BIZ UDPゴシック" w:eastAsia="BIZ UDPゴシック" w:hAnsi="BIZ UDPゴシック" w:hint="eastAsia"/>
                <w:sz w:val="22"/>
              </w:rPr>
              <w:t xml:space="preserve">穴あけ・フライス加工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563216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9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313A0">
              <w:rPr>
                <w:rFonts w:ascii="BIZ UDPゴシック" w:eastAsia="BIZ UDPゴシック" w:hAnsi="BIZ UDPゴシック" w:hint="eastAsia"/>
                <w:sz w:val="22"/>
              </w:rPr>
              <w:t>研削・研磨加工</w:t>
            </w:r>
            <w:r w:rsidRPr="00B313A0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B313A0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2064169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9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313A0">
              <w:rPr>
                <w:rFonts w:ascii="BIZ UDPゴシック" w:eastAsia="BIZ UDPゴシック" w:hAnsi="BIZ UDPゴシック" w:hint="eastAsia"/>
                <w:sz w:val="22"/>
              </w:rPr>
              <w:t xml:space="preserve">表面処理加工　　</w:t>
            </w:r>
          </w:p>
          <w:p w14:paraId="3B13B80F" w14:textId="6F559134" w:rsidR="00B313A0" w:rsidRPr="00B313A0" w:rsidRDefault="00B313A0" w:rsidP="00B313A0">
            <w:pPr>
              <w:rPr>
                <w:rFonts w:ascii="BIZ UDPゴシック" w:eastAsia="BIZ UDPゴシック" w:hAnsi="BIZ UDPゴシック"/>
                <w:sz w:val="22"/>
              </w:rPr>
            </w:pPr>
            <w:r w:rsidRPr="00B313A0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285395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9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313A0">
              <w:rPr>
                <w:rFonts w:ascii="BIZ UDPゴシック" w:eastAsia="BIZ UDPゴシック" w:hAnsi="BIZ UDPゴシック" w:hint="eastAsia"/>
                <w:sz w:val="22"/>
              </w:rPr>
              <w:t xml:space="preserve">金型加工　　　</w:t>
            </w:r>
            <w:r w:rsidRPr="00B313A0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B313A0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695933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9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313A0">
              <w:rPr>
                <w:rFonts w:ascii="BIZ UDPゴシック" w:eastAsia="BIZ UDPゴシック" w:hAnsi="BIZ UDPゴシック" w:hint="eastAsia"/>
                <w:sz w:val="22"/>
              </w:rPr>
              <w:t xml:space="preserve">プレス加工　　</w:t>
            </w:r>
            <w:r w:rsidRPr="00B313A0">
              <w:rPr>
                <w:rFonts w:ascii="BIZ UDPゴシック" w:eastAsia="BIZ UDPゴシック" w:hAnsi="BIZ UDPゴシック"/>
                <w:sz w:val="22"/>
              </w:rPr>
              <w:t xml:space="preserve">  </w:t>
            </w:r>
            <w:r w:rsidRPr="00B313A0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B313A0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2006163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9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313A0">
              <w:rPr>
                <w:rFonts w:ascii="BIZ UDPゴシック" w:eastAsia="BIZ UDPゴシック" w:hAnsi="BIZ UDPゴシック" w:hint="eastAsia"/>
                <w:sz w:val="22"/>
              </w:rPr>
              <w:t>鋳物・鍛造加工</w:t>
            </w:r>
            <w:r w:rsidRPr="00B313A0">
              <w:rPr>
                <w:rFonts w:ascii="BIZ UDPゴシック" w:eastAsia="BIZ UDPゴシック" w:hAnsi="BIZ UDPゴシック"/>
                <w:sz w:val="22"/>
              </w:rPr>
              <w:t xml:space="preserve">     </w:t>
            </w: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081028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9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313A0">
              <w:rPr>
                <w:rFonts w:ascii="BIZ UDPゴシック" w:eastAsia="BIZ UDPゴシック" w:hAnsi="BIZ UDPゴシック" w:hint="eastAsia"/>
                <w:sz w:val="22"/>
              </w:rPr>
              <w:t xml:space="preserve">樹脂・ゴム加工　　　　　</w:t>
            </w:r>
          </w:p>
          <w:p w14:paraId="7E88DC02" w14:textId="6816348C" w:rsidR="00B313A0" w:rsidRPr="00B313A0" w:rsidRDefault="00B313A0" w:rsidP="00B313A0">
            <w:pPr>
              <w:rPr>
                <w:rFonts w:ascii="BIZ UDPゴシック" w:eastAsia="BIZ UDPゴシック" w:hAnsi="BIZ UDPゴシック"/>
                <w:sz w:val="22"/>
              </w:rPr>
            </w:pPr>
            <w:r w:rsidRPr="00B313A0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958371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9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313A0">
              <w:rPr>
                <w:rFonts w:ascii="BIZ UDPゴシック" w:eastAsia="BIZ UDPゴシック" w:hAnsi="BIZ UDPゴシック" w:hint="eastAsia"/>
                <w:sz w:val="22"/>
              </w:rPr>
              <w:t xml:space="preserve">製缶・板金・溶接加工　</w:t>
            </w:r>
            <w:r w:rsidRPr="00B313A0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-989872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9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313A0">
              <w:rPr>
                <w:rFonts w:ascii="BIZ UDPゴシック" w:eastAsia="BIZ UDPゴシック" w:hAnsi="BIZ UDPゴシック" w:hint="eastAsia"/>
                <w:sz w:val="22"/>
              </w:rPr>
              <w:t xml:space="preserve">設計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568154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9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313A0">
              <w:rPr>
                <w:rFonts w:ascii="BIZ UDPゴシック" w:eastAsia="BIZ UDPゴシック" w:hAnsi="BIZ UDPゴシック" w:hint="eastAsia"/>
                <w:sz w:val="22"/>
              </w:rPr>
              <w:t>組立</w:t>
            </w:r>
            <w:r w:rsidRPr="00B313A0">
              <w:rPr>
                <w:rFonts w:ascii="BIZ UDPゴシック" w:eastAsia="BIZ UDPゴシック" w:hAnsi="BIZ UDPゴシック"/>
                <w:sz w:val="22"/>
              </w:rPr>
              <w:t xml:space="preserve">  </w:t>
            </w:r>
          </w:p>
          <w:p w14:paraId="19FA0DF9" w14:textId="1F9FF235" w:rsidR="00351D88" w:rsidRPr="00F64C1B" w:rsidRDefault="00B313A0" w:rsidP="00241DCC">
            <w:pPr>
              <w:rPr>
                <w:rFonts w:ascii="BIZ UDPゴシック" w:eastAsia="BIZ UDPゴシック" w:hAnsi="BIZ UDPゴシック"/>
                <w:sz w:val="22"/>
              </w:rPr>
            </w:pPr>
            <w:r w:rsidRPr="00B313A0">
              <w:rPr>
                <w:rFonts w:ascii="BIZ UDPゴシック" w:eastAsia="BIZ UDPゴシック" w:hAnsi="BIZ UDPゴシック"/>
                <w:sz w:val="22"/>
              </w:rPr>
              <w:t xml:space="preserve">    </w:t>
            </w:r>
            <w:r w:rsidRPr="00B313A0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73248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9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313A0">
              <w:rPr>
                <w:rFonts w:ascii="BIZ UDPゴシック" w:eastAsia="BIZ UDPゴシック" w:hAnsi="BIZ UDPゴシック" w:hint="eastAsia"/>
                <w:sz w:val="22"/>
              </w:rPr>
              <w:t>その他の加工（　　　　　　　　　　　　　　　　　　　　　　　　　　　　　　　　　　　　　　　　　　　　　）</w:t>
            </w:r>
          </w:p>
        </w:tc>
      </w:tr>
      <w:tr w:rsidR="00313A07" w14:paraId="444E0244" w14:textId="77777777" w:rsidTr="007F6C5F">
        <w:trPr>
          <w:trHeight w:val="860"/>
        </w:trPr>
        <w:tc>
          <w:tcPr>
            <w:tcW w:w="102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8A8DB" w14:textId="04807F9B" w:rsidR="00313A07" w:rsidRDefault="00313A07" w:rsidP="00B313A0">
            <w:pPr>
              <w:rPr>
                <w:rFonts w:ascii="BIZ UDPゴシック" w:eastAsia="BIZ UDPゴシック" w:hAnsi="BIZ UDPゴシック"/>
                <w:sz w:val="22"/>
              </w:rPr>
            </w:pPr>
            <w:r w:rsidRPr="00313A07">
              <w:rPr>
                <w:rFonts w:ascii="BIZ UDPゴシック" w:eastAsia="BIZ UDPゴシック" w:hAnsi="BIZ UDPゴシック" w:hint="eastAsia"/>
                <w:sz w:val="22"/>
              </w:rPr>
              <w:t>自社PR等</w:t>
            </w:r>
            <w:r w:rsidR="00063240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313A07">
              <w:rPr>
                <w:rFonts w:ascii="BIZ UDPゴシック" w:eastAsia="BIZ UDPゴシック" w:hAnsi="BIZ UDPゴシック" w:hint="eastAsia"/>
                <w:sz w:val="22"/>
              </w:rPr>
              <w:t>詳細にご記入ください</w:t>
            </w:r>
          </w:p>
          <w:p w14:paraId="576D4B39" w14:textId="77777777" w:rsidR="00313A07" w:rsidRDefault="00313A07" w:rsidP="00B313A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AA2EFDF" w14:textId="77777777" w:rsidR="00313A07" w:rsidRDefault="00313A07" w:rsidP="00B313A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2406C28" w14:textId="581D83C3" w:rsidR="00313A07" w:rsidRDefault="00313A07" w:rsidP="00B313A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37CE764" w14:textId="4CBF891A" w:rsidR="00313A07" w:rsidRDefault="00313A07" w:rsidP="00B313A0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ADF51B2" w14:textId="6C820814" w:rsidR="00313A07" w:rsidRDefault="00313A07" w:rsidP="00B313A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41DCC" w14:paraId="46F386E3" w14:textId="77777777" w:rsidTr="00351D88">
        <w:trPr>
          <w:trHeight w:val="860"/>
        </w:trPr>
        <w:tc>
          <w:tcPr>
            <w:tcW w:w="102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73410" w14:textId="73E43895" w:rsidR="00241DCC" w:rsidRDefault="008242D0" w:rsidP="00241DC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主要な設備をご記入ください</w:t>
            </w:r>
          </w:p>
          <w:p w14:paraId="04A06D17" w14:textId="77777777" w:rsidR="00241DCC" w:rsidRDefault="00241DCC" w:rsidP="00241DC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C56EE82" w14:textId="30CDE9BC" w:rsidR="00241DCC" w:rsidRDefault="00241DCC" w:rsidP="00241DC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9510779" w14:textId="77777777" w:rsidR="00351D88" w:rsidRDefault="00351D88" w:rsidP="00241DC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06FAAAD" w14:textId="3F5274A1" w:rsidR="008242D0" w:rsidRDefault="008242D0" w:rsidP="00241DC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51D88" w14:paraId="0328EEA8" w14:textId="77777777" w:rsidTr="007F6C5F">
        <w:trPr>
          <w:trHeight w:val="860"/>
        </w:trPr>
        <w:tc>
          <w:tcPr>
            <w:tcW w:w="102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C4B0E" w14:textId="0A877487" w:rsidR="00FA5DEC" w:rsidRPr="00FA5DEC" w:rsidRDefault="000E0A04" w:rsidP="000E0A0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E0A04">
              <w:rPr>
                <w:rFonts w:ascii="BIZ UDPゴシック" w:eastAsia="BIZ UDPゴシック" w:hAnsi="BIZ UDPゴシック" w:hint="eastAsia"/>
                <w:sz w:val="22"/>
              </w:rPr>
              <w:t xml:space="preserve">本商談会を知ったきっかけ　</w:t>
            </w:r>
          </w:p>
          <w:p w14:paraId="739A5219" w14:textId="46EF0E89" w:rsidR="00FA5DEC" w:rsidRDefault="000E0A04" w:rsidP="000E0A0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615974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5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公財）川口産業振興公社からの電話・DM等   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666626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A5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公財）埼玉県産業振興公社からのお知らせ　</w:t>
            </w:r>
          </w:p>
          <w:p w14:paraId="23E100AC" w14:textId="25A0F021" w:rsidR="00FA5DEC" w:rsidRDefault="000E0A04" w:rsidP="000E0A0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419308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5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広報かわぐち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440519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A5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川口商工会議所の会報等</w:t>
            </w:r>
            <w:r w:rsidR="000F02E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32620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A5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鳩ヶ谷商工会の会報等　</w:t>
            </w:r>
            <w:r w:rsidR="0051656B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6E1A65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316336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656B" w:rsidRPr="00FA5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後援金融機関のチラシ・案内等　　</w:t>
            </w:r>
            <w:r w:rsidR="006E1A65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 </w:t>
            </w:r>
          </w:p>
          <w:p w14:paraId="02CFD6D8" w14:textId="7E0ACF2C" w:rsidR="00FA5DEC" w:rsidRDefault="00FA5DEC" w:rsidP="000E0A0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881754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E0A04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>組合団体の案内　　　□（公財）川口産業振興公社ホームページ・メールマガジ</w:t>
            </w:r>
            <w:r w:rsidR="00633E7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0E0A04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280703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3E7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E0A04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チラシ　　　　</w:t>
            </w:r>
            <w:r w:rsidR="0051656B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  <w:p w14:paraId="7141C4D4" w14:textId="15E4C828" w:rsidR="00FA5DEC" w:rsidRPr="00FA5DEC" w:rsidRDefault="0051656B" w:rsidP="00241D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24915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0A04" w:rsidRPr="00FA5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E0A04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同業者・知人などからの紹介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670903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0A04" w:rsidRPr="00FA5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E0A04" w:rsidRPr="00FA5DEC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　（　　　　　　　　　　　　　　　　　　　　　　　　　　）</w:t>
            </w:r>
          </w:p>
        </w:tc>
      </w:tr>
    </w:tbl>
    <w:p w14:paraId="0B72E14C" w14:textId="05381AF9" w:rsidR="00521A0E" w:rsidRPr="00B902C7" w:rsidRDefault="00FA3CA0" w:rsidP="008242D0">
      <w:pPr>
        <w:spacing w:beforeLines="50" w:before="18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D585B51" wp14:editId="2FEDB429">
            <wp:simplePos x="0" y="0"/>
            <wp:positionH relativeFrom="column">
              <wp:posOffset>4911725</wp:posOffset>
            </wp:positionH>
            <wp:positionV relativeFrom="paragraph">
              <wp:posOffset>6985</wp:posOffset>
            </wp:positionV>
            <wp:extent cx="1586865" cy="3238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1A0E" w:rsidRPr="00B902C7" w:rsidSect="00B43D17">
      <w:pgSz w:w="11906" w:h="16838" w:code="9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C86C" w14:textId="77777777" w:rsidR="0022381B" w:rsidRDefault="0022381B" w:rsidP="00DC0F17">
      <w:r>
        <w:separator/>
      </w:r>
    </w:p>
  </w:endnote>
  <w:endnote w:type="continuationSeparator" w:id="0">
    <w:p w14:paraId="433BDB78" w14:textId="77777777" w:rsidR="0022381B" w:rsidRDefault="0022381B" w:rsidP="00DC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A17F" w14:textId="77777777" w:rsidR="0022381B" w:rsidRDefault="0022381B" w:rsidP="00DC0F17">
      <w:r>
        <w:separator/>
      </w:r>
    </w:p>
  </w:footnote>
  <w:footnote w:type="continuationSeparator" w:id="0">
    <w:p w14:paraId="44ECC048" w14:textId="77777777" w:rsidR="0022381B" w:rsidRDefault="0022381B" w:rsidP="00DC0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C05"/>
    <w:multiLevelType w:val="hybridMultilevel"/>
    <w:tmpl w:val="3CA4BC26"/>
    <w:lvl w:ilvl="0" w:tplc="8E86306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239019F"/>
    <w:multiLevelType w:val="hybridMultilevel"/>
    <w:tmpl w:val="73261E04"/>
    <w:lvl w:ilvl="0" w:tplc="EF9253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868B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E161C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D8A3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4DE17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9C12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9EB5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EE4F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B0AC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564132"/>
    <w:multiLevelType w:val="singleLevel"/>
    <w:tmpl w:val="D19E1FF2"/>
    <w:lvl w:ilvl="0">
      <w:start w:val="2"/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7878DC"/>
    <w:multiLevelType w:val="hybridMultilevel"/>
    <w:tmpl w:val="04B8470E"/>
    <w:lvl w:ilvl="0" w:tplc="FE105A4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913412BE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688AE4AA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D2B4E10E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5BDED87E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DFB8196C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93246A7A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388A5DD4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26863EB2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4" w15:restartNumberingAfterBreak="0">
    <w:nsid w:val="16C64C1B"/>
    <w:multiLevelType w:val="singleLevel"/>
    <w:tmpl w:val="CC8EE0F0"/>
    <w:lvl w:ilvl="0">
      <w:numFmt w:val="bullet"/>
      <w:lvlText w:val="◎"/>
      <w:lvlJc w:val="left"/>
      <w:pPr>
        <w:tabs>
          <w:tab w:val="num" w:pos="2310"/>
        </w:tabs>
        <w:ind w:left="23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D987723"/>
    <w:multiLevelType w:val="singleLevel"/>
    <w:tmpl w:val="7F207090"/>
    <w:lvl w:ilvl="0">
      <w:start w:val="4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1FA28EF"/>
    <w:multiLevelType w:val="hybridMultilevel"/>
    <w:tmpl w:val="093238AE"/>
    <w:lvl w:ilvl="0" w:tplc="73C8598E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CDEEEE6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9D0C7B1E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CA7EF714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5712AA1C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98A2F49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FFF04612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8E2491C6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FFBA51D6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7" w15:restartNumberingAfterBreak="0">
    <w:nsid w:val="34E560F6"/>
    <w:multiLevelType w:val="hybridMultilevel"/>
    <w:tmpl w:val="B65A3CBE"/>
    <w:lvl w:ilvl="0" w:tplc="ED9E874C">
      <w:start w:val="1"/>
      <w:numFmt w:val="decimalFullWidth"/>
      <w:lvlText w:val="（第%1部）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AE6CFBBA">
      <w:start w:val="11"/>
      <w:numFmt w:val="decimal"/>
      <w:lvlText w:val="%2"/>
      <w:lvlJc w:val="left"/>
      <w:pPr>
        <w:tabs>
          <w:tab w:val="num" w:pos="1635"/>
        </w:tabs>
        <w:ind w:left="163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38F71597"/>
    <w:multiLevelType w:val="hybridMultilevel"/>
    <w:tmpl w:val="AED49A90"/>
    <w:lvl w:ilvl="0" w:tplc="6B60AF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FBA7AE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4107A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A439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7B2F5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62EC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FEB2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02E8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CC62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40067F"/>
    <w:multiLevelType w:val="hybridMultilevel"/>
    <w:tmpl w:val="98BCD53C"/>
    <w:lvl w:ilvl="0" w:tplc="DB26C898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1C82EABE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130E4970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9D02E758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D0E44B52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764F45C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9E6746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4210E4D8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ECEEFEBA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40245A23"/>
    <w:multiLevelType w:val="hybridMultilevel"/>
    <w:tmpl w:val="F3BC1758"/>
    <w:lvl w:ilvl="0" w:tplc="2012B4DE">
      <w:start w:val="3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35B4874C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E984FA18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2266F6A4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7B6A06BC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BE78870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FAECCD0C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C4903F34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BAC0854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1" w15:restartNumberingAfterBreak="0">
    <w:nsid w:val="5E1B794A"/>
    <w:multiLevelType w:val="hybridMultilevel"/>
    <w:tmpl w:val="09D81E7A"/>
    <w:lvl w:ilvl="0" w:tplc="9CEED48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0810030"/>
    <w:multiLevelType w:val="hybridMultilevel"/>
    <w:tmpl w:val="FC38BA12"/>
    <w:lvl w:ilvl="0" w:tplc="4BE4BCF6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DB980114">
      <w:start w:val="10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88C5600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A9162488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0F8F5B0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141CDDB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1FA286E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7284CE2C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EC74CC20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618E6069"/>
    <w:multiLevelType w:val="hybridMultilevel"/>
    <w:tmpl w:val="0B506890"/>
    <w:lvl w:ilvl="0" w:tplc="DE1EDF78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80C0E936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6C9630CA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A6E8A08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30CD720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A0C8821C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EBD865EC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68B42A58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B572674C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4" w15:restartNumberingAfterBreak="0">
    <w:nsid w:val="700074BB"/>
    <w:multiLevelType w:val="singleLevel"/>
    <w:tmpl w:val="0CDEEDA4"/>
    <w:lvl w:ilvl="0">
      <w:start w:val="2"/>
      <w:numFmt w:val="bullet"/>
      <w:lvlText w:val="・"/>
      <w:lvlJc w:val="left"/>
      <w:pPr>
        <w:tabs>
          <w:tab w:val="num" w:pos="2520"/>
        </w:tabs>
        <w:ind w:left="252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10926CA"/>
    <w:multiLevelType w:val="hybridMultilevel"/>
    <w:tmpl w:val="B860F326"/>
    <w:lvl w:ilvl="0" w:tplc="05AC17A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9CB29BC"/>
    <w:multiLevelType w:val="hybridMultilevel"/>
    <w:tmpl w:val="EE04CFD4"/>
    <w:lvl w:ilvl="0" w:tplc="5F62B922">
      <w:start w:val="2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CDB074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5A4C6D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B4629FF2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A84CD66C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915E609A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500E8A96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35E4B332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173E0934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7" w15:restartNumberingAfterBreak="0">
    <w:nsid w:val="7EDB70B2"/>
    <w:multiLevelType w:val="hybridMultilevel"/>
    <w:tmpl w:val="35AC89D8"/>
    <w:lvl w:ilvl="0" w:tplc="3C586218">
      <w:start w:val="1"/>
      <w:numFmt w:val="decimalFullWidth"/>
      <w:lvlText w:val="%1，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1" w:tplc="C318105E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3FEE0B60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AB4AAB9C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0DB2DF34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59E03A56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876A6006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4AD64E32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6D025BEA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num w:numId="1" w16cid:durableId="1997683475">
    <w:abstractNumId w:val="10"/>
  </w:num>
  <w:num w:numId="2" w16cid:durableId="37247170">
    <w:abstractNumId w:val="12"/>
  </w:num>
  <w:num w:numId="3" w16cid:durableId="1167094134">
    <w:abstractNumId w:val="6"/>
  </w:num>
  <w:num w:numId="4" w16cid:durableId="505248545">
    <w:abstractNumId w:val="16"/>
  </w:num>
  <w:num w:numId="5" w16cid:durableId="1804347605">
    <w:abstractNumId w:val="14"/>
  </w:num>
  <w:num w:numId="6" w16cid:durableId="465661071">
    <w:abstractNumId w:val="13"/>
  </w:num>
  <w:num w:numId="7" w16cid:durableId="1952542128">
    <w:abstractNumId w:val="17"/>
  </w:num>
  <w:num w:numId="8" w16cid:durableId="1032463515">
    <w:abstractNumId w:val="8"/>
  </w:num>
  <w:num w:numId="9" w16cid:durableId="59330161">
    <w:abstractNumId w:val="3"/>
  </w:num>
  <w:num w:numId="10" w16cid:durableId="2040475148">
    <w:abstractNumId w:val="9"/>
  </w:num>
  <w:num w:numId="11" w16cid:durableId="1117987779">
    <w:abstractNumId w:val="1"/>
  </w:num>
  <w:num w:numId="12" w16cid:durableId="581991328">
    <w:abstractNumId w:val="4"/>
  </w:num>
  <w:num w:numId="13" w16cid:durableId="1858736129">
    <w:abstractNumId w:val="2"/>
  </w:num>
  <w:num w:numId="14" w16cid:durableId="864944375">
    <w:abstractNumId w:val="5"/>
  </w:num>
  <w:num w:numId="15" w16cid:durableId="589898479">
    <w:abstractNumId w:val="11"/>
  </w:num>
  <w:num w:numId="16" w16cid:durableId="1360855285">
    <w:abstractNumId w:val="7"/>
  </w:num>
  <w:num w:numId="17" w16cid:durableId="1396200306">
    <w:abstractNumId w:val="15"/>
  </w:num>
  <w:num w:numId="18" w16cid:durableId="35881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33"/>
    <w:rsid w:val="00004B07"/>
    <w:rsid w:val="0000572F"/>
    <w:rsid w:val="00017D25"/>
    <w:rsid w:val="0002239A"/>
    <w:rsid w:val="00022AFD"/>
    <w:rsid w:val="000240EC"/>
    <w:rsid w:val="00031EFF"/>
    <w:rsid w:val="00042EB5"/>
    <w:rsid w:val="000531DF"/>
    <w:rsid w:val="00053458"/>
    <w:rsid w:val="00056B05"/>
    <w:rsid w:val="00056B9E"/>
    <w:rsid w:val="00057720"/>
    <w:rsid w:val="00063240"/>
    <w:rsid w:val="0007360B"/>
    <w:rsid w:val="00083099"/>
    <w:rsid w:val="00091184"/>
    <w:rsid w:val="00091EC5"/>
    <w:rsid w:val="00094D93"/>
    <w:rsid w:val="00095B95"/>
    <w:rsid w:val="000962FD"/>
    <w:rsid w:val="000A09D4"/>
    <w:rsid w:val="000A3A25"/>
    <w:rsid w:val="000B4D6E"/>
    <w:rsid w:val="000B649C"/>
    <w:rsid w:val="000B7850"/>
    <w:rsid w:val="000C0F3F"/>
    <w:rsid w:val="000D7BF4"/>
    <w:rsid w:val="000E0A04"/>
    <w:rsid w:val="000E1C23"/>
    <w:rsid w:val="000E2B93"/>
    <w:rsid w:val="000F02EA"/>
    <w:rsid w:val="000F6FFF"/>
    <w:rsid w:val="001143F9"/>
    <w:rsid w:val="001151E4"/>
    <w:rsid w:val="001201B1"/>
    <w:rsid w:val="0012306E"/>
    <w:rsid w:val="00131CD0"/>
    <w:rsid w:val="00133007"/>
    <w:rsid w:val="00133632"/>
    <w:rsid w:val="00134982"/>
    <w:rsid w:val="00135BCA"/>
    <w:rsid w:val="00144CC4"/>
    <w:rsid w:val="001457CE"/>
    <w:rsid w:val="001527AC"/>
    <w:rsid w:val="00155C23"/>
    <w:rsid w:val="00160983"/>
    <w:rsid w:val="0016236E"/>
    <w:rsid w:val="00171073"/>
    <w:rsid w:val="0017380F"/>
    <w:rsid w:val="00181DB0"/>
    <w:rsid w:val="001858BC"/>
    <w:rsid w:val="00186E3B"/>
    <w:rsid w:val="00195788"/>
    <w:rsid w:val="001A0389"/>
    <w:rsid w:val="001A062E"/>
    <w:rsid w:val="001A1A6C"/>
    <w:rsid w:val="001A3C21"/>
    <w:rsid w:val="001A641D"/>
    <w:rsid w:val="001B23E9"/>
    <w:rsid w:val="001B28A6"/>
    <w:rsid w:val="001B4CB3"/>
    <w:rsid w:val="001C418B"/>
    <w:rsid w:val="001D5733"/>
    <w:rsid w:val="001D6E2E"/>
    <w:rsid w:val="001E1FC5"/>
    <w:rsid w:val="001E7A0F"/>
    <w:rsid w:val="001F4C6B"/>
    <w:rsid w:val="001F6AAF"/>
    <w:rsid w:val="002030DD"/>
    <w:rsid w:val="00205179"/>
    <w:rsid w:val="0021336F"/>
    <w:rsid w:val="0021604A"/>
    <w:rsid w:val="002206CB"/>
    <w:rsid w:val="00221129"/>
    <w:rsid w:val="0022381B"/>
    <w:rsid w:val="0023489A"/>
    <w:rsid w:val="00234F51"/>
    <w:rsid w:val="0024108E"/>
    <w:rsid w:val="00241DCC"/>
    <w:rsid w:val="00241EBE"/>
    <w:rsid w:val="00247C09"/>
    <w:rsid w:val="0025110E"/>
    <w:rsid w:val="00264829"/>
    <w:rsid w:val="00264A89"/>
    <w:rsid w:val="00266B1D"/>
    <w:rsid w:val="00284824"/>
    <w:rsid w:val="002A106F"/>
    <w:rsid w:val="002A1149"/>
    <w:rsid w:val="002A67C6"/>
    <w:rsid w:val="002B47BD"/>
    <w:rsid w:val="002B76EB"/>
    <w:rsid w:val="002C0716"/>
    <w:rsid w:val="002C795C"/>
    <w:rsid w:val="002D1094"/>
    <w:rsid w:val="002E7C6E"/>
    <w:rsid w:val="002F1ABC"/>
    <w:rsid w:val="002F2DAC"/>
    <w:rsid w:val="002F300E"/>
    <w:rsid w:val="002F6944"/>
    <w:rsid w:val="003058A6"/>
    <w:rsid w:val="00313A07"/>
    <w:rsid w:val="00315A98"/>
    <w:rsid w:val="00322B4F"/>
    <w:rsid w:val="00324A64"/>
    <w:rsid w:val="00326DA2"/>
    <w:rsid w:val="00327AAB"/>
    <w:rsid w:val="00337260"/>
    <w:rsid w:val="00340051"/>
    <w:rsid w:val="00343C76"/>
    <w:rsid w:val="003445EF"/>
    <w:rsid w:val="00346268"/>
    <w:rsid w:val="00351D88"/>
    <w:rsid w:val="003625B4"/>
    <w:rsid w:val="00362A09"/>
    <w:rsid w:val="00365289"/>
    <w:rsid w:val="00366747"/>
    <w:rsid w:val="00371981"/>
    <w:rsid w:val="0038078C"/>
    <w:rsid w:val="00381122"/>
    <w:rsid w:val="00383781"/>
    <w:rsid w:val="0038462F"/>
    <w:rsid w:val="003972EE"/>
    <w:rsid w:val="003A3C84"/>
    <w:rsid w:val="003B74B2"/>
    <w:rsid w:val="003C414B"/>
    <w:rsid w:val="003C77FC"/>
    <w:rsid w:val="003D7E06"/>
    <w:rsid w:val="003E55C6"/>
    <w:rsid w:val="003E6D65"/>
    <w:rsid w:val="003F6BD4"/>
    <w:rsid w:val="004029B8"/>
    <w:rsid w:val="004048F4"/>
    <w:rsid w:val="00405F0D"/>
    <w:rsid w:val="00412A80"/>
    <w:rsid w:val="00413B8B"/>
    <w:rsid w:val="00414715"/>
    <w:rsid w:val="0042494F"/>
    <w:rsid w:val="00424D19"/>
    <w:rsid w:val="0042727A"/>
    <w:rsid w:val="00434E3C"/>
    <w:rsid w:val="00436357"/>
    <w:rsid w:val="00446BE0"/>
    <w:rsid w:val="00450AFD"/>
    <w:rsid w:val="004566FC"/>
    <w:rsid w:val="00465006"/>
    <w:rsid w:val="00465696"/>
    <w:rsid w:val="004705BE"/>
    <w:rsid w:val="0047089F"/>
    <w:rsid w:val="00472B7D"/>
    <w:rsid w:val="0047305A"/>
    <w:rsid w:val="0047355A"/>
    <w:rsid w:val="00480426"/>
    <w:rsid w:val="00486BE0"/>
    <w:rsid w:val="00487120"/>
    <w:rsid w:val="00491C5D"/>
    <w:rsid w:val="00495C9D"/>
    <w:rsid w:val="004977B7"/>
    <w:rsid w:val="004A1C1D"/>
    <w:rsid w:val="004C2BE8"/>
    <w:rsid w:val="004C4BEE"/>
    <w:rsid w:val="004C5415"/>
    <w:rsid w:val="004D1E32"/>
    <w:rsid w:val="004D202A"/>
    <w:rsid w:val="004E5D0F"/>
    <w:rsid w:val="004F1BBB"/>
    <w:rsid w:val="004F722A"/>
    <w:rsid w:val="004F78D7"/>
    <w:rsid w:val="005068EC"/>
    <w:rsid w:val="0051656B"/>
    <w:rsid w:val="00521A0E"/>
    <w:rsid w:val="00524424"/>
    <w:rsid w:val="00531E75"/>
    <w:rsid w:val="005337CA"/>
    <w:rsid w:val="00534A7B"/>
    <w:rsid w:val="00535387"/>
    <w:rsid w:val="00535A33"/>
    <w:rsid w:val="00545AC9"/>
    <w:rsid w:val="00550D70"/>
    <w:rsid w:val="005510DF"/>
    <w:rsid w:val="005547AB"/>
    <w:rsid w:val="005626A9"/>
    <w:rsid w:val="0056275C"/>
    <w:rsid w:val="005645F5"/>
    <w:rsid w:val="00571A9C"/>
    <w:rsid w:val="00582B63"/>
    <w:rsid w:val="00592459"/>
    <w:rsid w:val="005932EE"/>
    <w:rsid w:val="005A1FC6"/>
    <w:rsid w:val="005A2DFF"/>
    <w:rsid w:val="005B0A20"/>
    <w:rsid w:val="005B2FC3"/>
    <w:rsid w:val="005B4523"/>
    <w:rsid w:val="005B7774"/>
    <w:rsid w:val="005C1919"/>
    <w:rsid w:val="005C222F"/>
    <w:rsid w:val="005C727D"/>
    <w:rsid w:val="005E2447"/>
    <w:rsid w:val="005E3E1B"/>
    <w:rsid w:val="005E5659"/>
    <w:rsid w:val="005E70D2"/>
    <w:rsid w:val="005E7F45"/>
    <w:rsid w:val="005F0310"/>
    <w:rsid w:val="005F087F"/>
    <w:rsid w:val="005F2AF6"/>
    <w:rsid w:val="005F3D34"/>
    <w:rsid w:val="005F47DD"/>
    <w:rsid w:val="00600668"/>
    <w:rsid w:val="006025B3"/>
    <w:rsid w:val="0060566F"/>
    <w:rsid w:val="0061219D"/>
    <w:rsid w:val="006140CA"/>
    <w:rsid w:val="00615E12"/>
    <w:rsid w:val="0062449C"/>
    <w:rsid w:val="006259EA"/>
    <w:rsid w:val="00627AF4"/>
    <w:rsid w:val="006329D0"/>
    <w:rsid w:val="00633E74"/>
    <w:rsid w:val="00641135"/>
    <w:rsid w:val="00643678"/>
    <w:rsid w:val="00646045"/>
    <w:rsid w:val="006466D1"/>
    <w:rsid w:val="00655C1D"/>
    <w:rsid w:val="00661F83"/>
    <w:rsid w:val="00663E7D"/>
    <w:rsid w:val="00666C04"/>
    <w:rsid w:val="00671C82"/>
    <w:rsid w:val="006800F3"/>
    <w:rsid w:val="006838C2"/>
    <w:rsid w:val="00686FCA"/>
    <w:rsid w:val="006A0EF1"/>
    <w:rsid w:val="006A18AD"/>
    <w:rsid w:val="006A7CF3"/>
    <w:rsid w:val="006B33DB"/>
    <w:rsid w:val="006B371A"/>
    <w:rsid w:val="006B3ED3"/>
    <w:rsid w:val="006B72C0"/>
    <w:rsid w:val="006C7E50"/>
    <w:rsid w:val="006D02A9"/>
    <w:rsid w:val="006D292D"/>
    <w:rsid w:val="006E1A65"/>
    <w:rsid w:val="006E6489"/>
    <w:rsid w:val="006F0EF4"/>
    <w:rsid w:val="006F7D71"/>
    <w:rsid w:val="00701052"/>
    <w:rsid w:val="00703D43"/>
    <w:rsid w:val="00706968"/>
    <w:rsid w:val="00712B93"/>
    <w:rsid w:val="0072292B"/>
    <w:rsid w:val="0073198C"/>
    <w:rsid w:val="0073206F"/>
    <w:rsid w:val="007338EF"/>
    <w:rsid w:val="007339CF"/>
    <w:rsid w:val="007462FE"/>
    <w:rsid w:val="007465D9"/>
    <w:rsid w:val="007471D8"/>
    <w:rsid w:val="007621F5"/>
    <w:rsid w:val="00763107"/>
    <w:rsid w:val="007649A0"/>
    <w:rsid w:val="007668B8"/>
    <w:rsid w:val="0076696B"/>
    <w:rsid w:val="00766B9C"/>
    <w:rsid w:val="00772AF2"/>
    <w:rsid w:val="00781E17"/>
    <w:rsid w:val="0078361C"/>
    <w:rsid w:val="007867EE"/>
    <w:rsid w:val="007943FC"/>
    <w:rsid w:val="007964F1"/>
    <w:rsid w:val="007967C1"/>
    <w:rsid w:val="007B0E89"/>
    <w:rsid w:val="007B190C"/>
    <w:rsid w:val="007B67A4"/>
    <w:rsid w:val="007D0DE6"/>
    <w:rsid w:val="007E1970"/>
    <w:rsid w:val="007E49F8"/>
    <w:rsid w:val="007F6704"/>
    <w:rsid w:val="007F6C5F"/>
    <w:rsid w:val="007F7E41"/>
    <w:rsid w:val="00801548"/>
    <w:rsid w:val="00802A82"/>
    <w:rsid w:val="0081151C"/>
    <w:rsid w:val="008146CF"/>
    <w:rsid w:val="0081600C"/>
    <w:rsid w:val="00816E1A"/>
    <w:rsid w:val="008242D0"/>
    <w:rsid w:val="00824BF2"/>
    <w:rsid w:val="00827DF7"/>
    <w:rsid w:val="008410CA"/>
    <w:rsid w:val="00850858"/>
    <w:rsid w:val="00850BF6"/>
    <w:rsid w:val="00853327"/>
    <w:rsid w:val="00857DFE"/>
    <w:rsid w:val="00862656"/>
    <w:rsid w:val="00865CDD"/>
    <w:rsid w:val="0086796E"/>
    <w:rsid w:val="00871191"/>
    <w:rsid w:val="0087284D"/>
    <w:rsid w:val="0087752D"/>
    <w:rsid w:val="00881B5B"/>
    <w:rsid w:val="00884124"/>
    <w:rsid w:val="00887673"/>
    <w:rsid w:val="008900D4"/>
    <w:rsid w:val="00892AE5"/>
    <w:rsid w:val="00892EF5"/>
    <w:rsid w:val="0089343B"/>
    <w:rsid w:val="008A3DF7"/>
    <w:rsid w:val="008A7683"/>
    <w:rsid w:val="008B0430"/>
    <w:rsid w:val="008D777C"/>
    <w:rsid w:val="008E2088"/>
    <w:rsid w:val="008E496E"/>
    <w:rsid w:val="008F0756"/>
    <w:rsid w:val="008F3D63"/>
    <w:rsid w:val="008F6A99"/>
    <w:rsid w:val="00905357"/>
    <w:rsid w:val="00907214"/>
    <w:rsid w:val="009079EB"/>
    <w:rsid w:val="00914DE2"/>
    <w:rsid w:val="00916010"/>
    <w:rsid w:val="0092154A"/>
    <w:rsid w:val="00932217"/>
    <w:rsid w:val="009371F9"/>
    <w:rsid w:val="00944868"/>
    <w:rsid w:val="00944C6A"/>
    <w:rsid w:val="0095009A"/>
    <w:rsid w:val="00950160"/>
    <w:rsid w:val="0095210D"/>
    <w:rsid w:val="00955DBF"/>
    <w:rsid w:val="009600B8"/>
    <w:rsid w:val="00962025"/>
    <w:rsid w:val="009842F6"/>
    <w:rsid w:val="00990DFA"/>
    <w:rsid w:val="00997CC1"/>
    <w:rsid w:val="009B26C2"/>
    <w:rsid w:val="009B5AE5"/>
    <w:rsid w:val="009C1F7D"/>
    <w:rsid w:val="009D1D50"/>
    <w:rsid w:val="009D6ECB"/>
    <w:rsid w:val="009E7B5D"/>
    <w:rsid w:val="009F2283"/>
    <w:rsid w:val="009F263D"/>
    <w:rsid w:val="009F60C1"/>
    <w:rsid w:val="009F7D56"/>
    <w:rsid w:val="00A00301"/>
    <w:rsid w:val="00A00562"/>
    <w:rsid w:val="00A02037"/>
    <w:rsid w:val="00A07C09"/>
    <w:rsid w:val="00A23410"/>
    <w:rsid w:val="00A322C6"/>
    <w:rsid w:val="00A3497F"/>
    <w:rsid w:val="00A4197B"/>
    <w:rsid w:val="00A42602"/>
    <w:rsid w:val="00A42CCB"/>
    <w:rsid w:val="00A455F8"/>
    <w:rsid w:val="00A50774"/>
    <w:rsid w:val="00A52932"/>
    <w:rsid w:val="00A63C0E"/>
    <w:rsid w:val="00A649EB"/>
    <w:rsid w:val="00A679F1"/>
    <w:rsid w:val="00A92AEB"/>
    <w:rsid w:val="00A94374"/>
    <w:rsid w:val="00A969BC"/>
    <w:rsid w:val="00AB4797"/>
    <w:rsid w:val="00AC012C"/>
    <w:rsid w:val="00AC222F"/>
    <w:rsid w:val="00AD0A94"/>
    <w:rsid w:val="00AD31E5"/>
    <w:rsid w:val="00AD4E40"/>
    <w:rsid w:val="00AD4EBF"/>
    <w:rsid w:val="00AD65D3"/>
    <w:rsid w:val="00AF6C50"/>
    <w:rsid w:val="00B17F97"/>
    <w:rsid w:val="00B21AB7"/>
    <w:rsid w:val="00B23703"/>
    <w:rsid w:val="00B27A05"/>
    <w:rsid w:val="00B311AB"/>
    <w:rsid w:val="00B313A0"/>
    <w:rsid w:val="00B318CA"/>
    <w:rsid w:val="00B364B9"/>
    <w:rsid w:val="00B42586"/>
    <w:rsid w:val="00B43C14"/>
    <w:rsid w:val="00B43D17"/>
    <w:rsid w:val="00B45EE6"/>
    <w:rsid w:val="00B66E99"/>
    <w:rsid w:val="00B71972"/>
    <w:rsid w:val="00B82CC3"/>
    <w:rsid w:val="00B84B5A"/>
    <w:rsid w:val="00B902C7"/>
    <w:rsid w:val="00B929BF"/>
    <w:rsid w:val="00B95BF6"/>
    <w:rsid w:val="00B97243"/>
    <w:rsid w:val="00BA2A2E"/>
    <w:rsid w:val="00BA42E9"/>
    <w:rsid w:val="00BB33A1"/>
    <w:rsid w:val="00BB7C70"/>
    <w:rsid w:val="00BC32D1"/>
    <w:rsid w:val="00BD16DA"/>
    <w:rsid w:val="00BD56CC"/>
    <w:rsid w:val="00BE3E19"/>
    <w:rsid w:val="00BE7EAF"/>
    <w:rsid w:val="00BF3ECB"/>
    <w:rsid w:val="00BF68CB"/>
    <w:rsid w:val="00C04C09"/>
    <w:rsid w:val="00C05F5D"/>
    <w:rsid w:val="00C0610D"/>
    <w:rsid w:val="00C20AC4"/>
    <w:rsid w:val="00C25C70"/>
    <w:rsid w:val="00C34012"/>
    <w:rsid w:val="00C353B1"/>
    <w:rsid w:val="00C41530"/>
    <w:rsid w:val="00C4596C"/>
    <w:rsid w:val="00C46F36"/>
    <w:rsid w:val="00C53415"/>
    <w:rsid w:val="00C71143"/>
    <w:rsid w:val="00C85453"/>
    <w:rsid w:val="00C86ED7"/>
    <w:rsid w:val="00C92F45"/>
    <w:rsid w:val="00CA0BB9"/>
    <w:rsid w:val="00CA6A38"/>
    <w:rsid w:val="00CA6DA9"/>
    <w:rsid w:val="00CB4664"/>
    <w:rsid w:val="00CC5C62"/>
    <w:rsid w:val="00CC65B1"/>
    <w:rsid w:val="00CC7AA4"/>
    <w:rsid w:val="00CD2F18"/>
    <w:rsid w:val="00CD4E0D"/>
    <w:rsid w:val="00CF1755"/>
    <w:rsid w:val="00CF4314"/>
    <w:rsid w:val="00CF54FF"/>
    <w:rsid w:val="00D03ED4"/>
    <w:rsid w:val="00D07E66"/>
    <w:rsid w:val="00D105E6"/>
    <w:rsid w:val="00D13C59"/>
    <w:rsid w:val="00D1468B"/>
    <w:rsid w:val="00D27B68"/>
    <w:rsid w:val="00D35A27"/>
    <w:rsid w:val="00D40EAD"/>
    <w:rsid w:val="00D522C5"/>
    <w:rsid w:val="00D54B6D"/>
    <w:rsid w:val="00D5547C"/>
    <w:rsid w:val="00D6017C"/>
    <w:rsid w:val="00D7191E"/>
    <w:rsid w:val="00D77578"/>
    <w:rsid w:val="00D816C9"/>
    <w:rsid w:val="00D84C25"/>
    <w:rsid w:val="00D936F7"/>
    <w:rsid w:val="00D957D6"/>
    <w:rsid w:val="00D96016"/>
    <w:rsid w:val="00D9701C"/>
    <w:rsid w:val="00DA6DEB"/>
    <w:rsid w:val="00DA6E4C"/>
    <w:rsid w:val="00DB105A"/>
    <w:rsid w:val="00DB4786"/>
    <w:rsid w:val="00DC0F17"/>
    <w:rsid w:val="00DC107B"/>
    <w:rsid w:val="00DC3712"/>
    <w:rsid w:val="00DD030A"/>
    <w:rsid w:val="00DD3059"/>
    <w:rsid w:val="00DD788C"/>
    <w:rsid w:val="00DE1FF3"/>
    <w:rsid w:val="00DE3EF0"/>
    <w:rsid w:val="00DF1049"/>
    <w:rsid w:val="00DF40C1"/>
    <w:rsid w:val="00DF495D"/>
    <w:rsid w:val="00DF5483"/>
    <w:rsid w:val="00E01341"/>
    <w:rsid w:val="00E06500"/>
    <w:rsid w:val="00E07C0C"/>
    <w:rsid w:val="00E12354"/>
    <w:rsid w:val="00E168B5"/>
    <w:rsid w:val="00E16FED"/>
    <w:rsid w:val="00E200A1"/>
    <w:rsid w:val="00E24EA4"/>
    <w:rsid w:val="00E30C0D"/>
    <w:rsid w:val="00E32778"/>
    <w:rsid w:val="00E35F12"/>
    <w:rsid w:val="00E3647B"/>
    <w:rsid w:val="00E4138F"/>
    <w:rsid w:val="00E414FA"/>
    <w:rsid w:val="00E43141"/>
    <w:rsid w:val="00E577B6"/>
    <w:rsid w:val="00E73CFC"/>
    <w:rsid w:val="00E801D9"/>
    <w:rsid w:val="00E84E28"/>
    <w:rsid w:val="00E94C4C"/>
    <w:rsid w:val="00E94D97"/>
    <w:rsid w:val="00EA1CB3"/>
    <w:rsid w:val="00EA48BB"/>
    <w:rsid w:val="00EA6D6C"/>
    <w:rsid w:val="00EA7320"/>
    <w:rsid w:val="00EB0830"/>
    <w:rsid w:val="00EC7B87"/>
    <w:rsid w:val="00ED1341"/>
    <w:rsid w:val="00ED4CF1"/>
    <w:rsid w:val="00ED4D39"/>
    <w:rsid w:val="00EE221F"/>
    <w:rsid w:val="00EE2956"/>
    <w:rsid w:val="00EE427D"/>
    <w:rsid w:val="00EF3159"/>
    <w:rsid w:val="00EF5061"/>
    <w:rsid w:val="00EF6BBC"/>
    <w:rsid w:val="00F01735"/>
    <w:rsid w:val="00F01B5A"/>
    <w:rsid w:val="00F04635"/>
    <w:rsid w:val="00F04C3D"/>
    <w:rsid w:val="00F14FDA"/>
    <w:rsid w:val="00F205CC"/>
    <w:rsid w:val="00F20BA7"/>
    <w:rsid w:val="00F21962"/>
    <w:rsid w:val="00F2318A"/>
    <w:rsid w:val="00F235DB"/>
    <w:rsid w:val="00F2533E"/>
    <w:rsid w:val="00F26191"/>
    <w:rsid w:val="00F27E95"/>
    <w:rsid w:val="00F308C4"/>
    <w:rsid w:val="00F365E0"/>
    <w:rsid w:val="00F45CE7"/>
    <w:rsid w:val="00F55C58"/>
    <w:rsid w:val="00F57934"/>
    <w:rsid w:val="00F6287C"/>
    <w:rsid w:val="00F6478A"/>
    <w:rsid w:val="00F64C1B"/>
    <w:rsid w:val="00F703F5"/>
    <w:rsid w:val="00F711E2"/>
    <w:rsid w:val="00F81E99"/>
    <w:rsid w:val="00F82BDC"/>
    <w:rsid w:val="00F842DE"/>
    <w:rsid w:val="00F85E28"/>
    <w:rsid w:val="00F862A5"/>
    <w:rsid w:val="00F93195"/>
    <w:rsid w:val="00FA0C03"/>
    <w:rsid w:val="00FA3CA0"/>
    <w:rsid w:val="00FA5DEC"/>
    <w:rsid w:val="00FA6AAB"/>
    <w:rsid w:val="00FB0D33"/>
    <w:rsid w:val="00FB302E"/>
    <w:rsid w:val="00FC76E3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F4188"/>
  <w15:chartTrackingRefBased/>
  <w15:docId w15:val="{9B54CEEE-3BC3-485C-AA13-CC468CA5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E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32"/>
    </w:rPr>
  </w:style>
  <w:style w:type="paragraph" w:styleId="2">
    <w:name w:val="Body Text 2"/>
    <w:basedOn w:val="a"/>
    <w:rPr>
      <w:sz w:val="44"/>
    </w:rPr>
  </w:style>
  <w:style w:type="paragraph" w:styleId="a7">
    <w:name w:val="Note Heading"/>
    <w:basedOn w:val="a"/>
    <w:next w:val="a"/>
    <w:pPr>
      <w:jc w:val="center"/>
    </w:pPr>
  </w:style>
  <w:style w:type="paragraph" w:styleId="3">
    <w:name w:val="Body Text 3"/>
    <w:basedOn w:val="a"/>
    <w:rPr>
      <w:sz w:val="24"/>
    </w:rPr>
  </w:style>
  <w:style w:type="character" w:styleId="a8">
    <w:name w:val="Hyperlink"/>
    <w:rsid w:val="00827DF7"/>
    <w:rPr>
      <w:color w:val="0000FF"/>
      <w:u w:val="single"/>
    </w:rPr>
  </w:style>
  <w:style w:type="table" w:styleId="a9">
    <w:name w:val="Table Grid"/>
    <w:basedOn w:val="a1"/>
    <w:rsid w:val="007319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056B9E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C0F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C0F1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DC0F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C0F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0A8E-F362-405A-8AB7-BF1C51C3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6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川口地域ビジネス交流会開催計画書（案）</vt:lpstr>
      <vt:lpstr>平成１２年度川口地域ビジネス交流会開催計画書（案）</vt:lpstr>
    </vt:vector>
  </TitlesOfParts>
  <Company>財団法人川口産業振興公社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川口地域ビジネス交流会開催計画書（案）</dc:title>
  <dc:subject/>
  <dc:creator>PC04</dc:creator>
  <cp:keywords/>
  <cp:lastModifiedBy>津國　有可</cp:lastModifiedBy>
  <cp:revision>25</cp:revision>
  <cp:lastPrinted>2022-05-16T02:22:00Z</cp:lastPrinted>
  <dcterms:created xsi:type="dcterms:W3CDTF">2022-05-09T06:38:00Z</dcterms:created>
  <dcterms:modified xsi:type="dcterms:W3CDTF">2022-05-16T02:22:00Z</dcterms:modified>
</cp:coreProperties>
</file>